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5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07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20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REVENTION OF FRAUDS (AMENDMENT)</w:t>
      </w:r>
    </w:p>
    <w:p>
      <w:pPr>
        <w:autoSpaceDN w:val="0"/>
        <w:autoSpaceDE w:val="0"/>
        <w:widowControl/>
        <w:spacing w:line="238" w:lineRule="auto" w:before="36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20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revention of Frauds Ordinance (Chapter 70)</w:t>
      </w:r>
    </w:p>
    <w:p>
      <w:pPr>
        <w:autoSpaceDN w:val="0"/>
        <w:autoSpaceDE w:val="0"/>
        <w:widowControl/>
        <w:spacing w:line="235" w:lineRule="auto" w:before="336" w:after="0"/>
        <w:ind w:left="17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35" w:lineRule="auto" w:before="1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18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20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 of the Prevention of Frauds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70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section is to set out new requirements for signing a deed or instrument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4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is to set out new requirements for signing a will, testament or codicil.</w:t>
      </w:r>
    </w:p>
    <w:p>
      <w:pPr>
        <w:autoSpaceDN w:val="0"/>
        <w:autoSpaceDE w:val="0"/>
        <w:widowControl/>
        <w:spacing w:line="235" w:lineRule="auto" w:before="204" w:after="0"/>
        <w:ind w:left="15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s consequential to the amendment made by Clause 3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4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is to make provision for deeds to be executed in triplic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1/2021</w:t>
      </w:r>
    </w:p>
    <w:p>
      <w:pPr>
        <w:autoSpaceDN w:val="0"/>
        <w:autoSpaceDE w:val="0"/>
        <w:widowControl/>
        <w:spacing w:line="247" w:lineRule="auto" w:before="26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RAU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70)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66" w:after="19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revention of Fraud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……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revention of Fraud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70) (hereinafter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70</w:t>
            </w:r>
          </w:p>
        </w:tc>
      </w:tr>
    </w:tbl>
    <w:p>
      <w:pPr>
        <w:autoSpaceDN w:val="0"/>
        <w:autoSpaceDE w:val="0"/>
        <w:widowControl/>
        <w:spacing w:line="238" w:lineRule="auto" w:before="144" w:after="0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renumbering of that section as subsection (1);</w:t>
      </w:r>
    </w:p>
    <w:p>
      <w:pPr>
        <w:autoSpaceDN w:val="0"/>
        <w:tabs>
          <w:tab w:pos="2042" w:val="left"/>
          <w:tab w:pos="239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by the repeal of all the words from “shall be of for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nd of renumbered subsection (1) of that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autoSpaceDE w:val="0"/>
        <w:widowControl/>
        <w:spacing w:line="238" w:lineRule="auto" w:before="264" w:after="0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hall be in force or avail in law unless –</w:t>
      </w:r>
    </w:p>
    <w:p>
      <w:pPr>
        <w:autoSpaceDN w:val="0"/>
        <w:tabs>
          <w:tab w:pos="2782" w:val="left"/>
          <w:tab w:pos="31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levant deed or instrument shall b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, signed by every executa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of such executa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 by a notary public before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nesses present at the same time; and</w:t>
      </w:r>
    </w:p>
    <w:p>
      <w:pPr>
        <w:autoSpaceDN w:val="0"/>
        <w:tabs>
          <w:tab w:pos="2782" w:val="left"/>
          <w:tab w:pos="3118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ft or right thumb impression of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or his authorized pers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both thumbs of such executant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are missing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any other finger or the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as the case may be, is affix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ve or besides the signatur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l, duplicate and the protoco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deed or instru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evention of Frauds (Amendment)</w:t>
      </w:r>
    </w:p>
    <w:p>
      <w:pPr>
        <w:autoSpaceDN w:val="0"/>
        <w:tabs>
          <w:tab w:pos="3022" w:val="left"/>
          <w:tab w:pos="3222" w:val="left"/>
        </w:tabs>
        <w:autoSpaceDE w:val="0"/>
        <w:widowControl/>
        <w:spacing w:line="250" w:lineRule="auto" w:before="49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even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 or the thumb impress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or his authorized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obtained due to any reas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ary public shall state such reas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ation, and such executant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shall affix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impression or toe impression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.”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addition immediately after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ection, of the following new subsection:-</w:t>
      </w:r>
    </w:p>
    <w:p>
      <w:pPr>
        <w:autoSpaceDN w:val="0"/>
        <w:autoSpaceDE w:val="0"/>
        <w:widowControl/>
        <w:spacing w:line="235" w:lineRule="auto" w:before="254" w:after="0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2) In relation to a transfer deed –</w:t>
      </w:r>
    </w:p>
    <w:p>
      <w:pPr>
        <w:autoSpaceDN w:val="0"/>
        <w:tabs>
          <w:tab w:pos="3138" w:val="left"/>
          <w:tab w:pos="35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th the transferor and the transfe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their signatures and thum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s as required by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; and</w:t>
      </w:r>
    </w:p>
    <w:p>
      <w:pPr>
        <w:autoSpaceDN w:val="0"/>
        <w:tabs>
          <w:tab w:pos="3138" w:val="left"/>
          <w:tab w:pos="350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transferee is a minor, the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ian or guardian or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legal guardia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ian as the case may b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etent person to act on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ransferee for the purpose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numbering of that section as subsection (1)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1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all the words from “in th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after mentioned;” to the end of renumb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at section and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 of the words “subject to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2) or (3)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evention of Fraud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398" w:val="left"/>
        </w:tabs>
        <w:autoSpaceDE w:val="0"/>
        <w:widowControl/>
        <w:spacing w:line="264" w:lineRule="auto" w:before="51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addition immediately after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ection, the following new subsections: -</w:t>
      </w:r>
    </w:p>
    <w:p>
      <w:pPr>
        <w:autoSpaceDN w:val="0"/>
        <w:autoSpaceDE w:val="0"/>
        <w:widowControl/>
        <w:spacing w:line="238" w:lineRule="auto" w:before="320" w:after="0"/>
        <w:ind w:left="0" w:right="2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2) The testator or his authorized person shall –</w:t>
      </w:r>
    </w:p>
    <w:p>
      <w:pPr>
        <w:autoSpaceDN w:val="0"/>
        <w:autoSpaceDE w:val="0"/>
        <w:widowControl/>
        <w:spacing w:line="235" w:lineRule="auto" w:before="320" w:after="0"/>
        <w:ind w:left="0" w:right="4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ign; and</w:t>
      </w:r>
    </w:p>
    <w:p>
      <w:pPr>
        <w:autoSpaceDN w:val="0"/>
        <w:tabs>
          <w:tab w:pos="3132" w:val="left"/>
        </w:tabs>
        <w:autoSpaceDE w:val="0"/>
        <w:widowControl/>
        <w:spacing w:line="247" w:lineRule="auto" w:before="322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ffix his left or right thumb impression,</w:t>
      </w:r>
    </w:p>
    <w:p>
      <w:pPr>
        <w:autoSpaceDN w:val="0"/>
        <w:autoSpaceDE w:val="0"/>
        <w:widowControl/>
        <w:spacing w:line="274" w:lineRule="auto" w:before="312" w:after="0"/>
        <w:ind w:left="25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foot or end of the will, testament or codi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, before a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wo witnesses who shall be present at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:</w:t>
      </w:r>
    </w:p>
    <w:p>
      <w:pPr>
        <w:autoSpaceDN w:val="0"/>
        <w:tabs>
          <w:tab w:pos="2596" w:val="left"/>
          <w:tab w:pos="2878" w:val="left"/>
        </w:tabs>
        <w:autoSpaceDE w:val="0"/>
        <w:widowControl/>
        <w:spacing w:line="276" w:lineRule="auto" w:before="32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event the thum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the testator or of his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annot be obtained due to any reason,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any other finger impression or the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ession, as the case may be.</w:t>
      </w:r>
    </w:p>
    <w:p>
      <w:pPr>
        <w:autoSpaceDN w:val="0"/>
        <w:tabs>
          <w:tab w:pos="2596" w:val="left"/>
          <w:tab w:pos="2798" w:val="left"/>
        </w:tabs>
        <w:autoSpaceDE w:val="0"/>
        <w:widowControl/>
        <w:spacing w:line="283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testator is not in a position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quirement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2), he may authorize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sign on behalf of him, and shall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quirement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2).</w:t>
      </w:r>
    </w:p>
    <w:p>
      <w:pPr>
        <w:autoSpaceDN w:val="0"/>
        <w:tabs>
          <w:tab w:pos="2596" w:val="left"/>
          <w:tab w:pos="2798" w:val="left"/>
        </w:tabs>
        <w:autoSpaceDE w:val="0"/>
        <w:widowControl/>
        <w:spacing w:line="278" w:lineRule="auto" w:before="30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testator is not in a position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quirements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, he may authoriz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to sign and affix the left or right thum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impress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e impression as the case may be, of such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behalf of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evention of Frauds (Amendment)</w:t>
      </w:r>
    </w:p>
    <w:p>
      <w:pPr>
        <w:autoSpaceDN w:val="0"/>
        <w:autoSpaceDE w:val="0"/>
        <w:widowControl/>
        <w:spacing w:line="262" w:lineRule="auto" w:before="506" w:after="0"/>
        <w:ind w:left="2502" w:right="2546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ignature and such impression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shall be acknowledg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testator in the presence of the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wo witnesses:</w:t>
      </w:r>
    </w:p>
    <w:p>
      <w:pPr>
        <w:autoSpaceDN w:val="0"/>
        <w:tabs>
          <w:tab w:pos="1410" w:val="left"/>
          <w:tab w:pos="2502" w:val="left"/>
          <w:tab w:pos="2704" w:val="left"/>
        </w:tabs>
        <w:autoSpaceDE w:val="0"/>
        <w:widowControl/>
        <w:spacing w:line="266" w:lineRule="auto" w:before="294" w:after="23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n the event the signatu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umb impression of any such testator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cannot be obtained due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, the notary public shall state such rea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ttestation, and such testator or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shall affix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ession or toe impression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7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word “signature”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ignature and the left or right thumb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04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impression or the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as the case may be, of the testator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vent it is executed on behalf of the testat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authorized person then the signature and the le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ight thumb impression or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he toe impression as the case may b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authorized person”;</w:t>
      </w:r>
    </w:p>
    <w:p>
      <w:pPr>
        <w:autoSpaceDN w:val="0"/>
        <w:tabs>
          <w:tab w:pos="2304" w:val="left"/>
        </w:tabs>
        <w:autoSpaceDE w:val="0"/>
        <w:widowControl/>
        <w:spacing w:line="254" w:lineRule="auto" w:before="2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 immediately after that se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proviso:-</w:t>
      </w:r>
    </w:p>
    <w:p>
      <w:pPr>
        <w:autoSpaceDN w:val="0"/>
        <w:tabs>
          <w:tab w:pos="2304" w:val="left"/>
          <w:tab w:pos="2514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however that, in the event the sign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left or right thumb impression or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as the case may be of the testator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cannot be obtained due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, the testator or his authorized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 his toe impression and the notary public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 such reason in his attestat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3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16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word “duplicate.”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triplicate.”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repeal of the marginal note thereof and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35" w:lineRule="auto" w:before="254" w:after="194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Deeds to be executed in Triplicat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 of</w:t>
            </w:r>
          </w:p>
        </w:tc>
      </w:tr>
      <w:tr>
        <w:trPr>
          <w:trHeight w:hRule="exact" w:val="38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188"/>
        </w:trPr>
        <w:tc>
          <w:tcPr>
            <w:tcW w:type="dxa" w:w="8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